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4144C84" w14:textId="77777777" w:rsidR="00CD6F48" w:rsidRDefault="00CD6F48" w:rsidP="00CD6F48">
            <w:r>
              <w:t>using System;</w:t>
            </w:r>
          </w:p>
          <w:p w14:paraId="39C8236B" w14:textId="77777777" w:rsidR="00CD6F48" w:rsidRDefault="00CD6F48" w:rsidP="00CD6F48">
            <w:r>
              <w:t>using System.Collections.Generic;</w:t>
            </w:r>
          </w:p>
          <w:p w14:paraId="4E0393F1" w14:textId="77777777" w:rsidR="00CD6F48" w:rsidRDefault="00CD6F48" w:rsidP="00CD6F48">
            <w:r>
              <w:t>using System.Linq;</w:t>
            </w:r>
          </w:p>
          <w:p w14:paraId="7A4F56BE" w14:textId="77777777" w:rsidR="00CD6F48" w:rsidRDefault="00CD6F48" w:rsidP="00CD6F48"/>
          <w:p w14:paraId="50BFC131" w14:textId="77777777" w:rsidR="00CD6F48" w:rsidRDefault="00CD6F48" w:rsidP="00CD6F48">
            <w:r>
              <w:t>namespace SoftUniParking</w:t>
            </w:r>
          </w:p>
          <w:p w14:paraId="67634C8A" w14:textId="77777777" w:rsidR="00CD6F48" w:rsidRDefault="00CD6F48" w:rsidP="00CD6F48">
            <w:r>
              <w:t>{</w:t>
            </w:r>
          </w:p>
          <w:p w14:paraId="677C3EDE" w14:textId="77777777" w:rsidR="00CD6F48" w:rsidRDefault="00CD6F48" w:rsidP="00CD6F48">
            <w:r>
              <w:t xml:space="preserve">    class Program</w:t>
            </w:r>
          </w:p>
          <w:p w14:paraId="2484CAB4" w14:textId="77777777" w:rsidR="00CD6F48" w:rsidRDefault="00CD6F48" w:rsidP="00CD6F48">
            <w:r>
              <w:t xml:space="preserve">    {</w:t>
            </w:r>
          </w:p>
          <w:p w14:paraId="15611F21" w14:textId="77777777" w:rsidR="00CD6F48" w:rsidRDefault="00CD6F48" w:rsidP="00CD6F48">
            <w:r>
              <w:t xml:space="preserve">        static void Main(string[] args)</w:t>
            </w:r>
          </w:p>
          <w:p w14:paraId="49F3F042" w14:textId="77777777" w:rsidR="00CD6F48" w:rsidRDefault="00CD6F48" w:rsidP="00CD6F48">
            <w:r>
              <w:t xml:space="preserve">        {</w:t>
            </w:r>
          </w:p>
          <w:p w14:paraId="2E54E174" w14:textId="77777777" w:rsidR="00CD6F48" w:rsidRDefault="00CD6F48" w:rsidP="00CD6F48">
            <w:r>
              <w:t xml:space="preserve">            int </w:t>
            </w:r>
            <w:r w:rsidRPr="00CD6F48">
              <w:rPr>
                <w:color w:val="C00000"/>
              </w:rPr>
              <w:t>commandsCount</w:t>
            </w:r>
            <w:r>
              <w:t xml:space="preserve"> = int.Parse(Console.ReadLine());</w:t>
            </w:r>
          </w:p>
          <w:p w14:paraId="0959F1F1" w14:textId="77777777" w:rsidR="00CD6F48" w:rsidRDefault="00CD6F48" w:rsidP="00CD6F48"/>
          <w:p w14:paraId="5AA35303" w14:textId="77777777" w:rsidR="00CD6F48" w:rsidRDefault="00CD6F48" w:rsidP="00CD6F48">
            <w:r>
              <w:t xml:space="preserve">            var </w:t>
            </w:r>
            <w:r w:rsidRPr="00CD6F48">
              <w:rPr>
                <w:color w:val="FFC000"/>
              </w:rPr>
              <w:t>dict</w:t>
            </w:r>
            <w:r>
              <w:t xml:space="preserve"> = new Dictionary&lt;string, string&gt;();</w:t>
            </w:r>
          </w:p>
          <w:p w14:paraId="46B4773A" w14:textId="77777777" w:rsidR="00CD6F48" w:rsidRDefault="00CD6F48" w:rsidP="00CD6F48"/>
          <w:p w14:paraId="144EBD72" w14:textId="77777777" w:rsidR="00CD6F48" w:rsidRDefault="00CD6F48" w:rsidP="00CD6F48">
            <w:r>
              <w:t xml:space="preserve">            for (int i = 0; i &lt; </w:t>
            </w:r>
            <w:r w:rsidRPr="00CD6F48">
              <w:rPr>
                <w:color w:val="C00000"/>
              </w:rPr>
              <w:t>commandsCount</w:t>
            </w:r>
            <w:r>
              <w:t>; i++)</w:t>
            </w:r>
          </w:p>
          <w:p w14:paraId="2BC67BEF" w14:textId="77777777" w:rsidR="00CD6F48" w:rsidRDefault="00CD6F48" w:rsidP="00CD6F48">
            <w:r>
              <w:t xml:space="preserve">            {</w:t>
            </w:r>
          </w:p>
          <w:p w14:paraId="788D382B" w14:textId="77777777" w:rsidR="00CD6F48" w:rsidRDefault="00CD6F48" w:rsidP="00CD6F48">
            <w:r>
              <w:t xml:space="preserve">                List&lt;string&gt; </w:t>
            </w:r>
            <w:r w:rsidRPr="00CD6F48">
              <w:rPr>
                <w:color w:val="FFFF00"/>
              </w:rPr>
              <w:t>commandsArgs</w:t>
            </w:r>
            <w:r>
              <w:t xml:space="preserve"> = Console</w:t>
            </w:r>
          </w:p>
          <w:p w14:paraId="5CB0BA3D" w14:textId="77777777" w:rsidR="00CD6F48" w:rsidRDefault="00CD6F48" w:rsidP="00CD6F48">
            <w:r>
              <w:t xml:space="preserve">                    .ReadLine()</w:t>
            </w:r>
          </w:p>
          <w:p w14:paraId="02E5904E" w14:textId="77777777" w:rsidR="00CD6F48" w:rsidRDefault="00CD6F48" w:rsidP="00CD6F48">
            <w:r>
              <w:t xml:space="preserve">                    .Split()</w:t>
            </w:r>
          </w:p>
          <w:p w14:paraId="3BDDA128" w14:textId="77777777" w:rsidR="00CD6F48" w:rsidRDefault="00CD6F48" w:rsidP="00CD6F48">
            <w:r>
              <w:t xml:space="preserve">                    .ToList();</w:t>
            </w:r>
          </w:p>
          <w:p w14:paraId="407C4470" w14:textId="77777777" w:rsidR="00CD6F48" w:rsidRDefault="00CD6F48" w:rsidP="00CD6F48"/>
          <w:p w14:paraId="7A5A6369" w14:textId="77777777" w:rsidR="00CD6F48" w:rsidRDefault="00CD6F48" w:rsidP="00CD6F48">
            <w:r>
              <w:t xml:space="preserve">                string </w:t>
            </w:r>
            <w:r w:rsidRPr="00CD6F48">
              <w:rPr>
                <w:color w:val="92D050"/>
              </w:rPr>
              <w:t xml:space="preserve">command </w:t>
            </w:r>
            <w:r>
              <w:t xml:space="preserve">= </w:t>
            </w:r>
            <w:r w:rsidRPr="00CD6F48">
              <w:rPr>
                <w:color w:val="FFFF00"/>
              </w:rPr>
              <w:t>commandsArgs</w:t>
            </w:r>
            <w:r>
              <w:t>[0];</w:t>
            </w:r>
          </w:p>
          <w:p w14:paraId="78A4B478" w14:textId="77777777" w:rsidR="00CD6F48" w:rsidRDefault="00CD6F48" w:rsidP="00CD6F48">
            <w:r>
              <w:t xml:space="preserve">                string </w:t>
            </w:r>
            <w:r w:rsidRPr="00CD6F48">
              <w:rPr>
                <w:color w:val="FF0000"/>
              </w:rPr>
              <w:t xml:space="preserve">name </w:t>
            </w:r>
            <w:r>
              <w:t xml:space="preserve">= </w:t>
            </w:r>
            <w:r w:rsidRPr="00CD6F48">
              <w:rPr>
                <w:color w:val="FFFF00"/>
              </w:rPr>
              <w:t>commandsArgs</w:t>
            </w:r>
            <w:r>
              <w:t>[1];</w:t>
            </w:r>
          </w:p>
          <w:p w14:paraId="61AC4D36" w14:textId="77777777" w:rsidR="00CD6F48" w:rsidRDefault="00CD6F48" w:rsidP="00CD6F48"/>
          <w:p w14:paraId="2A1B06EE" w14:textId="77777777" w:rsidR="00CD6F48" w:rsidRDefault="00CD6F48" w:rsidP="00CD6F48">
            <w:r>
              <w:t xml:space="preserve">                switch (</w:t>
            </w:r>
            <w:r w:rsidRPr="00CD6F48">
              <w:rPr>
                <w:color w:val="92D050"/>
              </w:rPr>
              <w:t>command</w:t>
            </w:r>
            <w:r>
              <w:t>)</w:t>
            </w:r>
          </w:p>
          <w:p w14:paraId="69E5AB08" w14:textId="77777777" w:rsidR="00CD6F48" w:rsidRDefault="00CD6F48" w:rsidP="00CD6F48">
            <w:r>
              <w:t xml:space="preserve">                {</w:t>
            </w:r>
          </w:p>
          <w:p w14:paraId="2ADF3231" w14:textId="77777777" w:rsidR="00CD6F48" w:rsidRDefault="00CD6F48" w:rsidP="00CD6F48">
            <w:r>
              <w:t xml:space="preserve">                    case "register":</w:t>
            </w:r>
          </w:p>
          <w:p w14:paraId="4F9544F0" w14:textId="77777777" w:rsidR="00CD6F48" w:rsidRDefault="00CD6F48" w:rsidP="00CD6F48">
            <w:r>
              <w:t xml:space="preserve">                        string </w:t>
            </w:r>
            <w:r w:rsidRPr="00CD6F48">
              <w:rPr>
                <w:color w:val="00B050"/>
              </w:rPr>
              <w:t>plateNumber</w:t>
            </w:r>
            <w:r>
              <w:t xml:space="preserve"> = </w:t>
            </w:r>
            <w:r w:rsidRPr="00CD6F48">
              <w:rPr>
                <w:color w:val="FFFF00"/>
              </w:rPr>
              <w:t>commandsArgs</w:t>
            </w:r>
            <w:r>
              <w:t>[2];</w:t>
            </w:r>
          </w:p>
          <w:p w14:paraId="2C827B70" w14:textId="77777777" w:rsidR="00CD6F48" w:rsidRDefault="00CD6F48" w:rsidP="00CD6F48"/>
          <w:p w14:paraId="24C63FC5" w14:textId="77777777" w:rsidR="00CD6F48" w:rsidRDefault="00CD6F48" w:rsidP="00CD6F48">
            <w:r>
              <w:t xml:space="preserve">                        if (!</w:t>
            </w:r>
            <w:r w:rsidRPr="00CD6F48">
              <w:rPr>
                <w:color w:val="FFC000"/>
              </w:rPr>
              <w:t>dict</w:t>
            </w:r>
            <w:r>
              <w:t>.ContainsKey(</w:t>
            </w:r>
            <w:r w:rsidRPr="00CD6F48">
              <w:rPr>
                <w:color w:val="FF0000"/>
              </w:rPr>
              <w:t>name</w:t>
            </w:r>
            <w:r>
              <w:t>))</w:t>
            </w:r>
          </w:p>
          <w:p w14:paraId="6489385D" w14:textId="77777777" w:rsidR="00CD6F48" w:rsidRDefault="00CD6F48" w:rsidP="00CD6F48">
            <w:r>
              <w:t xml:space="preserve">                        {</w:t>
            </w:r>
          </w:p>
          <w:p w14:paraId="7F4432C7" w14:textId="77777777" w:rsidR="00CD6F48" w:rsidRDefault="00CD6F48" w:rsidP="00CD6F48">
            <w:r>
              <w:t xml:space="preserve">                            </w:t>
            </w:r>
            <w:r w:rsidRPr="00CD6F48">
              <w:rPr>
                <w:color w:val="FFC000"/>
              </w:rPr>
              <w:t>dict</w:t>
            </w:r>
            <w:r>
              <w:t>[</w:t>
            </w:r>
            <w:r w:rsidRPr="00CD6F48">
              <w:rPr>
                <w:color w:val="FF0000"/>
              </w:rPr>
              <w:t>name</w:t>
            </w:r>
            <w:r>
              <w:t xml:space="preserve">] = </w:t>
            </w:r>
            <w:r w:rsidRPr="00CD6F48">
              <w:rPr>
                <w:color w:val="00B050"/>
              </w:rPr>
              <w:t>plateNumber</w:t>
            </w:r>
            <w:r>
              <w:t>;</w:t>
            </w:r>
          </w:p>
          <w:p w14:paraId="765D0B2E" w14:textId="77777777" w:rsidR="00CD6F48" w:rsidRDefault="00CD6F48" w:rsidP="00CD6F48">
            <w:r>
              <w:t xml:space="preserve">                            Console.WriteLine($"{</w:t>
            </w:r>
            <w:r w:rsidRPr="00CD6F48">
              <w:rPr>
                <w:color w:val="FF0000"/>
              </w:rPr>
              <w:t>name</w:t>
            </w:r>
            <w:r>
              <w:t>} registered {</w:t>
            </w:r>
            <w:r w:rsidRPr="00CD6F48">
              <w:rPr>
                <w:color w:val="00B050"/>
              </w:rPr>
              <w:t>plateNumber</w:t>
            </w:r>
            <w:r>
              <w:t>} successfully");</w:t>
            </w:r>
          </w:p>
          <w:p w14:paraId="6A82CC89" w14:textId="77777777" w:rsidR="00CD6F48" w:rsidRDefault="00CD6F48" w:rsidP="00CD6F48">
            <w:r>
              <w:t xml:space="preserve">                        }</w:t>
            </w:r>
          </w:p>
          <w:p w14:paraId="36ED821B" w14:textId="77777777" w:rsidR="00CD6F48" w:rsidRDefault="00CD6F48" w:rsidP="00CD6F48">
            <w:r>
              <w:t xml:space="preserve">                        else</w:t>
            </w:r>
          </w:p>
          <w:p w14:paraId="50A51395" w14:textId="77777777" w:rsidR="00CD6F48" w:rsidRDefault="00CD6F48" w:rsidP="00CD6F48">
            <w:r>
              <w:t xml:space="preserve">                        {</w:t>
            </w:r>
          </w:p>
          <w:p w14:paraId="67ED29CC" w14:textId="77777777" w:rsidR="00CD6F48" w:rsidRDefault="00CD6F48" w:rsidP="00CD6F48">
            <w:r>
              <w:t xml:space="preserve">                            Console.WriteLine($"ERROR: already registered with plate number {plateNumber}");</w:t>
            </w:r>
          </w:p>
          <w:p w14:paraId="10695BD1" w14:textId="77777777" w:rsidR="00CD6F48" w:rsidRDefault="00CD6F48" w:rsidP="00CD6F48">
            <w:r>
              <w:t xml:space="preserve">                        }</w:t>
            </w:r>
          </w:p>
          <w:p w14:paraId="34F41933" w14:textId="77777777" w:rsidR="00CD6F48" w:rsidRDefault="00CD6F48" w:rsidP="00CD6F48">
            <w:r>
              <w:t xml:space="preserve">                        break;</w:t>
            </w:r>
          </w:p>
          <w:p w14:paraId="13777CD1" w14:textId="77777777" w:rsidR="00CD6F48" w:rsidRDefault="00CD6F48" w:rsidP="00CD6F48">
            <w:r>
              <w:t xml:space="preserve">                    case "unregister":</w:t>
            </w:r>
          </w:p>
          <w:p w14:paraId="69FC15BF" w14:textId="77777777" w:rsidR="00CD6F48" w:rsidRDefault="00CD6F48" w:rsidP="00CD6F48">
            <w:r>
              <w:t xml:space="preserve">                        if (!</w:t>
            </w:r>
            <w:r w:rsidRPr="00CD6F48">
              <w:rPr>
                <w:color w:val="FFC000"/>
              </w:rPr>
              <w:t>dict</w:t>
            </w:r>
            <w:r>
              <w:t>.ContainsKey(</w:t>
            </w:r>
            <w:r w:rsidRPr="00CD6F48">
              <w:rPr>
                <w:color w:val="FF0000"/>
              </w:rPr>
              <w:t>name</w:t>
            </w:r>
            <w:r>
              <w:t>))</w:t>
            </w:r>
          </w:p>
          <w:p w14:paraId="06DB2698" w14:textId="77777777" w:rsidR="00CD6F48" w:rsidRDefault="00CD6F48" w:rsidP="00CD6F48">
            <w:r>
              <w:t xml:space="preserve">                        {</w:t>
            </w:r>
          </w:p>
          <w:p w14:paraId="20643F68" w14:textId="77777777" w:rsidR="00CD6F48" w:rsidRDefault="00CD6F48" w:rsidP="00CD6F48">
            <w:r>
              <w:t xml:space="preserve">                            Console.WriteLine($"ERROR: user {</w:t>
            </w:r>
            <w:r w:rsidRPr="00CD6F48">
              <w:rPr>
                <w:color w:val="FF0000"/>
              </w:rPr>
              <w:t>name</w:t>
            </w:r>
            <w:r>
              <w:t>} not found");</w:t>
            </w:r>
          </w:p>
          <w:p w14:paraId="40E1365F" w14:textId="77777777" w:rsidR="00CD6F48" w:rsidRDefault="00CD6F48" w:rsidP="00CD6F48">
            <w:r>
              <w:t xml:space="preserve">                        }</w:t>
            </w:r>
          </w:p>
          <w:p w14:paraId="1AEFC031" w14:textId="77777777" w:rsidR="00CD6F48" w:rsidRDefault="00CD6F48" w:rsidP="00CD6F48">
            <w:r>
              <w:t xml:space="preserve">                        else</w:t>
            </w:r>
          </w:p>
          <w:p w14:paraId="7AACDDEE" w14:textId="77777777" w:rsidR="00CD6F48" w:rsidRDefault="00CD6F48" w:rsidP="00CD6F48">
            <w:r>
              <w:t xml:space="preserve">                        {</w:t>
            </w:r>
          </w:p>
          <w:p w14:paraId="54CAF443" w14:textId="77777777" w:rsidR="00CD6F48" w:rsidRDefault="00CD6F48" w:rsidP="00CD6F48">
            <w:r>
              <w:t xml:space="preserve">                            </w:t>
            </w:r>
            <w:r w:rsidRPr="00CD6F48">
              <w:rPr>
                <w:color w:val="FFC000"/>
              </w:rPr>
              <w:t>dict</w:t>
            </w:r>
            <w:r>
              <w:t>.Remove(</w:t>
            </w:r>
            <w:r w:rsidRPr="00CD6F48">
              <w:rPr>
                <w:color w:val="FF0000"/>
              </w:rPr>
              <w:t>name</w:t>
            </w:r>
            <w:r>
              <w:t>);</w:t>
            </w:r>
          </w:p>
          <w:p w14:paraId="09099179" w14:textId="77777777" w:rsidR="00CD6F48" w:rsidRDefault="00CD6F48" w:rsidP="00CD6F48">
            <w:r>
              <w:lastRenderedPageBreak/>
              <w:t xml:space="preserve">                            Console.WriteLine($"{</w:t>
            </w:r>
            <w:r w:rsidRPr="00CD6F48">
              <w:rPr>
                <w:color w:val="FF0000"/>
              </w:rPr>
              <w:t>name</w:t>
            </w:r>
            <w:r>
              <w:t>} unregistered successfully");</w:t>
            </w:r>
          </w:p>
          <w:p w14:paraId="4F1E8E59" w14:textId="77777777" w:rsidR="00CD6F48" w:rsidRDefault="00CD6F48" w:rsidP="00CD6F48">
            <w:r>
              <w:t xml:space="preserve">                        }</w:t>
            </w:r>
          </w:p>
          <w:p w14:paraId="6247B96E" w14:textId="77777777" w:rsidR="00CD6F48" w:rsidRDefault="00CD6F48" w:rsidP="00CD6F48">
            <w:r>
              <w:t xml:space="preserve">                        break;</w:t>
            </w:r>
          </w:p>
          <w:p w14:paraId="74A1ADA4" w14:textId="77777777" w:rsidR="00CD6F48" w:rsidRDefault="00CD6F48" w:rsidP="00CD6F48">
            <w:r>
              <w:t xml:space="preserve">                }</w:t>
            </w:r>
          </w:p>
          <w:p w14:paraId="798F5001" w14:textId="77777777" w:rsidR="00CD6F48" w:rsidRDefault="00CD6F48" w:rsidP="00CD6F48">
            <w:r>
              <w:t xml:space="preserve">            }</w:t>
            </w:r>
          </w:p>
          <w:p w14:paraId="09FD3811" w14:textId="77777777" w:rsidR="00CD6F48" w:rsidRDefault="00CD6F48" w:rsidP="00CD6F48"/>
          <w:p w14:paraId="525CA7D6" w14:textId="77777777" w:rsidR="00CD6F48" w:rsidRDefault="00CD6F48" w:rsidP="00CD6F48">
            <w:r>
              <w:t xml:space="preserve">            Console.WriteLine(string.Join(Environment.NewLine,</w:t>
            </w:r>
          </w:p>
          <w:p w14:paraId="479F9768" w14:textId="77777777" w:rsidR="00CD6F48" w:rsidRDefault="00CD6F48" w:rsidP="00CD6F48">
            <w:r>
              <w:t xml:space="preserve">                </w:t>
            </w:r>
            <w:r w:rsidRPr="00CD6F48">
              <w:rPr>
                <w:color w:val="FFC000"/>
              </w:rPr>
              <w:t>dict</w:t>
            </w:r>
            <w:r>
              <w:t>.Select(x =&gt; $"{x.Key} =&gt; {x.Value}")));</w:t>
            </w:r>
          </w:p>
          <w:p w14:paraId="50804261" w14:textId="77777777" w:rsidR="00CD6F48" w:rsidRDefault="00CD6F48" w:rsidP="00CD6F48">
            <w:r>
              <w:t xml:space="preserve">        }</w:t>
            </w:r>
          </w:p>
          <w:p w14:paraId="637F55A8" w14:textId="77777777" w:rsidR="00CD6F48" w:rsidRDefault="00CD6F48" w:rsidP="00CD6F48">
            <w:r>
              <w:t xml:space="preserve">    }</w:t>
            </w:r>
          </w:p>
          <w:p w14:paraId="679DAD4E" w14:textId="270606BE" w:rsidR="00A24649" w:rsidRPr="00A24649" w:rsidRDefault="00CD6F48" w:rsidP="00CD6F48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3</cp:revision>
  <dcterms:created xsi:type="dcterms:W3CDTF">2024-05-09T16:08:00Z</dcterms:created>
  <dcterms:modified xsi:type="dcterms:W3CDTF">2024-05-22T00:08:00Z</dcterms:modified>
</cp:coreProperties>
</file>